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14" w:rsidRPr="00DF61F1" w:rsidRDefault="00DF3114" w:rsidP="00DF3114">
      <w:pPr>
        <w:jc w:val="center"/>
        <w:rPr>
          <w:rFonts w:ascii="Algerian" w:hAnsi="Algeri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F61F1">
        <w:rPr>
          <w:rFonts w:ascii="Algerian" w:hAnsi="Algeri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ids Zon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448"/>
        <w:gridCol w:w="3420"/>
        <w:gridCol w:w="3708"/>
      </w:tblGrid>
      <w:tr w:rsidR="00DF3114" w:rsidTr="00DF3114">
        <w:trPr>
          <w:trHeight w:val="422"/>
        </w:trPr>
        <w:tc>
          <w:tcPr>
            <w:tcW w:w="2448" w:type="dxa"/>
          </w:tcPr>
          <w:p w:rsidR="00DF3114" w:rsidRPr="00DF61F1" w:rsidRDefault="00DF3114" w:rsidP="00D128EE">
            <w:pPr>
              <w:spacing w:line="48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.</w:t>
            </w:r>
          </w:p>
        </w:tc>
        <w:tc>
          <w:tcPr>
            <w:tcW w:w="7128" w:type="dxa"/>
            <w:gridSpan w:val="2"/>
          </w:tcPr>
          <w:p w:rsidR="00CC49F9" w:rsidRPr="00DF61F1" w:rsidRDefault="000E10E0" w:rsidP="0037705A">
            <w:pPr>
              <w:spacing w:before="240"/>
              <w:jc w:val="center"/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hammad Najam Professor</w:t>
            </w:r>
          </w:p>
          <w:p w:rsidR="00DF3114" w:rsidRPr="00DF61F1" w:rsidRDefault="00CC49F9" w:rsidP="00CC49F9">
            <w:pPr>
              <w:jc w:val="center"/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0E10E0" w:rsidRPr="00DF61F1" w:rsidRDefault="000E10E0" w:rsidP="00D128EE">
            <w:pPr>
              <w:jc w:val="center"/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F3114" w:rsidTr="00DF3114">
        <w:trPr>
          <w:trHeight w:val="368"/>
        </w:trPr>
        <w:tc>
          <w:tcPr>
            <w:tcW w:w="2448" w:type="dxa"/>
          </w:tcPr>
          <w:p w:rsidR="00DF3114" w:rsidRPr="00DF61F1" w:rsidRDefault="00DF3114" w:rsidP="00D128EE">
            <w:pPr>
              <w:spacing w:line="48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tch.</w:t>
            </w:r>
          </w:p>
        </w:tc>
        <w:tc>
          <w:tcPr>
            <w:tcW w:w="7128" w:type="dxa"/>
            <w:gridSpan w:val="2"/>
          </w:tcPr>
          <w:p w:rsidR="00DF3114" w:rsidRPr="00DF61F1" w:rsidRDefault="000E10E0" w:rsidP="0037705A">
            <w:pPr>
              <w:spacing w:before="240"/>
              <w:jc w:val="center"/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2-2022G1</w:t>
            </w:r>
          </w:p>
        </w:tc>
      </w:tr>
      <w:tr w:rsidR="00DF3114" w:rsidTr="00DF3114">
        <w:trPr>
          <w:trHeight w:val="422"/>
        </w:trPr>
        <w:tc>
          <w:tcPr>
            <w:tcW w:w="2448" w:type="dxa"/>
          </w:tcPr>
          <w:p w:rsidR="00DF3114" w:rsidRPr="00DF61F1" w:rsidRDefault="00DF3114" w:rsidP="00D128EE">
            <w:pPr>
              <w:spacing w:line="48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up.</w:t>
            </w:r>
          </w:p>
        </w:tc>
        <w:tc>
          <w:tcPr>
            <w:tcW w:w="7128" w:type="dxa"/>
            <w:gridSpan w:val="2"/>
          </w:tcPr>
          <w:p w:rsidR="00DF3114" w:rsidRPr="00DF61F1" w:rsidRDefault="000E10E0" w:rsidP="0037705A">
            <w:pPr>
              <w:spacing w:before="240"/>
              <w:jc w:val="center"/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</w:tr>
      <w:tr w:rsidR="00D128EE" w:rsidTr="00D128EE">
        <w:tc>
          <w:tcPr>
            <w:tcW w:w="2448" w:type="dxa"/>
          </w:tcPr>
          <w:p w:rsidR="00D128EE" w:rsidRPr="00DF61F1" w:rsidRDefault="00D128EE" w:rsidP="00D128EE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ial No</w:t>
            </w:r>
          </w:p>
        </w:tc>
        <w:tc>
          <w:tcPr>
            <w:tcW w:w="3420" w:type="dxa"/>
          </w:tcPr>
          <w:p w:rsidR="00D128EE" w:rsidRPr="00DF61F1" w:rsidRDefault="00D128EE" w:rsidP="00D128EE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rollment Number</w:t>
            </w:r>
          </w:p>
        </w:tc>
        <w:tc>
          <w:tcPr>
            <w:tcW w:w="3708" w:type="dxa"/>
          </w:tcPr>
          <w:p w:rsidR="00D128EE" w:rsidRPr="00DF61F1" w:rsidRDefault="00D128EE" w:rsidP="00D128EE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 Name</w:t>
            </w:r>
          </w:p>
        </w:tc>
      </w:tr>
      <w:tr w:rsidR="00D128EE" w:rsidTr="00D128EE">
        <w:tc>
          <w:tcPr>
            <w:tcW w:w="2448" w:type="dxa"/>
          </w:tcPr>
          <w:p w:rsidR="00D128EE" w:rsidRPr="00DF61F1" w:rsidRDefault="00D128EE" w:rsidP="00851647">
            <w:pPr>
              <w:spacing w:line="360" w:lineRule="auto"/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420" w:type="dxa"/>
          </w:tcPr>
          <w:p w:rsidR="00D128EE" w:rsidRPr="00DF61F1" w:rsidRDefault="000E10E0" w:rsidP="000E10E0">
            <w:pPr>
              <w:spacing w:line="360" w:lineRule="auto"/>
              <w:jc w:val="center"/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1917</w:t>
            </w:r>
          </w:p>
        </w:tc>
        <w:tc>
          <w:tcPr>
            <w:tcW w:w="3708" w:type="dxa"/>
          </w:tcPr>
          <w:p w:rsidR="00D128EE" w:rsidRPr="00DF61F1" w:rsidRDefault="000E10E0" w:rsidP="000E10E0">
            <w:pPr>
              <w:spacing w:line="360" w:lineRule="auto"/>
              <w:jc w:val="center"/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mmed Hussain</w:t>
            </w:r>
          </w:p>
        </w:tc>
      </w:tr>
      <w:tr w:rsidR="00D128EE" w:rsidTr="00D128EE">
        <w:tc>
          <w:tcPr>
            <w:tcW w:w="2448" w:type="dxa"/>
          </w:tcPr>
          <w:p w:rsidR="00D128EE" w:rsidRPr="00DF61F1" w:rsidRDefault="00D128EE" w:rsidP="00851647">
            <w:pPr>
              <w:spacing w:line="360" w:lineRule="auto"/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420" w:type="dxa"/>
          </w:tcPr>
          <w:p w:rsidR="00D128EE" w:rsidRPr="00DF61F1" w:rsidRDefault="0065080F" w:rsidP="00D128EE">
            <w:pPr>
              <w:spacing w:line="360" w:lineRule="auto"/>
              <w:rPr>
                <w:rFonts w:asciiTheme="majorHAnsi" w:hAnsiTheme="majorHAnsi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1396282</w:t>
            </w:r>
          </w:p>
        </w:tc>
        <w:tc>
          <w:tcPr>
            <w:tcW w:w="3708" w:type="dxa"/>
          </w:tcPr>
          <w:p w:rsidR="00D128EE" w:rsidRPr="00DF61F1" w:rsidRDefault="000E10E0" w:rsidP="000E10E0">
            <w:pPr>
              <w:spacing w:line="360" w:lineRule="auto"/>
              <w:jc w:val="center"/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zamil</w:t>
            </w:r>
          </w:p>
        </w:tc>
      </w:tr>
      <w:tr w:rsidR="00D128EE" w:rsidTr="00D128EE">
        <w:tc>
          <w:tcPr>
            <w:tcW w:w="2448" w:type="dxa"/>
          </w:tcPr>
          <w:p w:rsidR="00D128EE" w:rsidRPr="00DF61F1" w:rsidRDefault="00D128EE" w:rsidP="00851647">
            <w:pPr>
              <w:spacing w:line="360" w:lineRule="auto"/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420" w:type="dxa"/>
          </w:tcPr>
          <w:p w:rsidR="00D128EE" w:rsidRPr="00DF61F1" w:rsidRDefault="0065080F" w:rsidP="00D128EE">
            <w:pPr>
              <w:spacing w:line="360" w:lineRule="auto"/>
              <w:rPr>
                <w:rFonts w:ascii="Bauhaus 93" w:hAnsi="Bauhaus 93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="Bauhaus 93" w:hAnsi="Bauhaus 93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  <w:r w:rsidR="00CC49F9" w:rsidRPr="00DF61F1">
              <w:rPr>
                <w:rFonts w:asciiTheme="majorHAnsi" w:hAnsiTheme="majorHAnsi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</w:t>
            </w:r>
            <w:r w:rsidRPr="00DF61F1">
              <w:rPr>
                <w:rFonts w:asciiTheme="majorHAnsi" w:hAnsiTheme="majorHAnsi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63</w:t>
            </w:r>
          </w:p>
        </w:tc>
        <w:tc>
          <w:tcPr>
            <w:tcW w:w="3708" w:type="dxa"/>
          </w:tcPr>
          <w:p w:rsidR="00D128EE" w:rsidRPr="00DF61F1" w:rsidRDefault="000E10E0" w:rsidP="000E10E0">
            <w:pPr>
              <w:spacing w:line="360" w:lineRule="auto"/>
              <w:jc w:val="center"/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61F1">
              <w:rPr>
                <w:rFonts w:asciiTheme="majorHAnsi" w:hAnsiTheme="maj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an Khan</w:t>
            </w:r>
          </w:p>
        </w:tc>
      </w:tr>
    </w:tbl>
    <w:p w:rsidR="00851647" w:rsidRDefault="00851647" w:rsidP="00DF3114">
      <w:pPr>
        <w:rPr>
          <w:rFonts w:ascii="Bauhaus 93" w:hAnsi="Bauhaus 93"/>
          <w:b/>
        </w:rPr>
        <w:sectPr w:rsidR="008516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1647" w:rsidRPr="00114706" w:rsidRDefault="00851647" w:rsidP="00851647">
      <w:pPr>
        <w:jc w:val="center"/>
        <w:rPr>
          <w:rFonts w:ascii="Algerian" w:hAnsi="Algerian"/>
          <w:b/>
          <w:sz w:val="96"/>
          <w:szCs w:val="96"/>
        </w:rPr>
      </w:pPr>
      <w:r w:rsidRPr="00114706">
        <w:rPr>
          <w:rFonts w:ascii="Algerian" w:hAnsi="Algerian"/>
          <w:b/>
          <w:sz w:val="96"/>
          <w:szCs w:val="96"/>
        </w:rPr>
        <w:lastRenderedPageBreak/>
        <w:t>ACKNOWLEDGEMENT</w:t>
      </w:r>
    </w:p>
    <w:p w:rsidR="00C316F5" w:rsidRPr="008422A0" w:rsidRDefault="00851647" w:rsidP="00652713">
      <w:p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>The first,  we  Would  like  to  express  my   sp</w:t>
      </w:r>
      <w:r w:rsidR="00C316F5" w:rsidRPr="008422A0">
        <w:rPr>
          <w:rFonts w:cstheme="minorHAnsi"/>
          <w:b/>
          <w:sz w:val="28"/>
          <w:szCs w:val="28"/>
        </w:rPr>
        <w:t>ecial  thanks   of  gratitude  to  my  teacher   &lt;&lt;Muhammad Najam&gt;&gt;  ,  who  helped  us  a  lot  in  finalizing  this  project  with  in  the  limited  time  frame,  valuable in  counseling  and  assistance  for  the  accomplishment  of  the  project.</w:t>
      </w:r>
    </w:p>
    <w:p w:rsidR="00652713" w:rsidRPr="008422A0" w:rsidRDefault="00C316F5" w:rsidP="00652713">
      <w:p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>Secondly  we  would  also   like  to  thanks   the  eProject  team  at  Aptech  Head  Office,  who  gave  the  us  opportunity   to  do  this  wonderful   Project   about   Kids Zone</w:t>
      </w:r>
    </w:p>
    <w:p w:rsidR="00C316F5" w:rsidRPr="008422A0" w:rsidRDefault="00652713" w:rsidP="00652713">
      <w:p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>Thirdly,  We  also  thank  the  Project  team,  Some of the benefit  are us  under  :</w:t>
      </w:r>
    </w:p>
    <w:p w:rsidR="00652713" w:rsidRPr="008422A0" w:rsidRDefault="00652713" w:rsidP="008422A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 xml:space="preserve">Re-enforcement of skills happens in the experiential learning process;                                                                                                                      </w:t>
      </w:r>
    </w:p>
    <w:p w:rsidR="00652713" w:rsidRPr="008422A0" w:rsidRDefault="00652713" w:rsidP="008422A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>A mentor, ensuring   that we do net get drifted constantly   guides us</w:t>
      </w:r>
    </w:p>
    <w:p w:rsidR="00652713" w:rsidRPr="008422A0" w:rsidRDefault="00652713" w:rsidP="008422A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8422A0">
        <w:rPr>
          <w:rFonts w:cstheme="minorHAnsi"/>
          <w:b/>
          <w:sz w:val="28"/>
          <w:szCs w:val="28"/>
        </w:rPr>
        <w:t xml:space="preserve">It gives us a lot of confidence to face in interview as we </w:t>
      </w:r>
      <w:r w:rsidR="008422A0" w:rsidRPr="008422A0">
        <w:rPr>
          <w:rFonts w:cstheme="minorHAnsi"/>
          <w:b/>
          <w:sz w:val="28"/>
          <w:szCs w:val="28"/>
        </w:rPr>
        <w:t>a have worked</w:t>
      </w:r>
      <w:r w:rsidRPr="008422A0">
        <w:rPr>
          <w:rFonts w:cstheme="minorHAnsi"/>
          <w:b/>
          <w:sz w:val="28"/>
          <w:szCs w:val="28"/>
        </w:rPr>
        <w:t xml:space="preserve"> project</w:t>
      </w:r>
      <w:r w:rsidR="008422A0" w:rsidRPr="008422A0">
        <w:rPr>
          <w:rFonts w:cstheme="minorHAnsi"/>
          <w:b/>
          <w:sz w:val="28"/>
          <w:szCs w:val="28"/>
        </w:rPr>
        <w:t>.</w:t>
      </w:r>
    </w:p>
    <w:p w:rsidR="00652713" w:rsidRDefault="00652713" w:rsidP="00652713">
      <w:pPr>
        <w:jc w:val="both"/>
        <w:rPr>
          <w:rFonts w:cstheme="minorHAnsi"/>
        </w:rPr>
      </w:pPr>
    </w:p>
    <w:p w:rsidR="00652713" w:rsidRDefault="00652713" w:rsidP="00652713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C316F5" w:rsidRDefault="00C316F5" w:rsidP="00851647">
      <w:pPr>
        <w:rPr>
          <w:rFonts w:cstheme="minorHAnsi"/>
        </w:rPr>
      </w:pPr>
    </w:p>
    <w:p w:rsidR="00851647" w:rsidRPr="00851647" w:rsidRDefault="00C316F5" w:rsidP="00851647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B8483C" w:rsidRDefault="00B8483C">
      <w:pPr>
        <w:rPr>
          <w:rFonts w:cstheme="minorHAnsi"/>
        </w:rPr>
      </w:pPr>
    </w:p>
    <w:p w:rsidR="00B8483C" w:rsidRDefault="00B8483C">
      <w:pPr>
        <w:rPr>
          <w:rFonts w:cstheme="minorHAnsi"/>
        </w:rPr>
      </w:pPr>
      <w:r>
        <w:rPr>
          <w:rFonts w:cstheme="minorHAnsi"/>
        </w:rPr>
        <w:br w:type="page"/>
      </w:r>
    </w:p>
    <w:p w:rsidR="00B8483C" w:rsidRPr="00114706" w:rsidRDefault="00B8483C" w:rsidP="00B8483C">
      <w:pPr>
        <w:jc w:val="center"/>
        <w:rPr>
          <w:rFonts w:ascii="Algerian" w:hAnsi="Algerian"/>
          <w:b/>
          <w:sz w:val="72"/>
          <w:szCs w:val="72"/>
        </w:rPr>
      </w:pPr>
      <w:r w:rsidRPr="00114706">
        <w:rPr>
          <w:rFonts w:ascii="Algerian" w:hAnsi="Algerian"/>
          <w:b/>
          <w:sz w:val="72"/>
          <w:szCs w:val="72"/>
        </w:rPr>
        <w:lastRenderedPageBreak/>
        <w:t>CUSTOMER REQUIREMENT</w:t>
      </w:r>
    </w:p>
    <w:p w:rsidR="00B8483C" w:rsidRPr="00114706" w:rsidRDefault="00B8483C" w:rsidP="00B8483C">
      <w:pPr>
        <w:jc w:val="center"/>
        <w:rPr>
          <w:rFonts w:ascii="Algerian" w:hAnsi="Algerian"/>
          <w:b/>
          <w:color w:val="000000" w:themeColor="text1"/>
          <w:sz w:val="72"/>
          <w:szCs w:val="72"/>
        </w:rPr>
      </w:pPr>
      <w:r w:rsidRPr="00114706">
        <w:rPr>
          <w:rFonts w:ascii="Algerian" w:hAnsi="Algerian"/>
          <w:b/>
          <w:color w:val="000000" w:themeColor="text1"/>
          <w:sz w:val="72"/>
          <w:szCs w:val="72"/>
        </w:rPr>
        <w:t>SPECIFICATION (CRS)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The Web site is to be created based on the following requirements.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1) Home page must be designed by including various interactive images like of a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proofErr w:type="gramStart"/>
      <w:r w:rsidRPr="0040675E">
        <w:rPr>
          <w:rFonts w:cstheme="minorHAnsi"/>
          <w:b/>
          <w:sz w:val="28"/>
          <w:szCs w:val="28"/>
        </w:rPr>
        <w:t>child</w:t>
      </w:r>
      <w:proofErr w:type="gramEnd"/>
      <w:r w:rsidRPr="0040675E">
        <w:rPr>
          <w:rFonts w:cstheme="minorHAnsi"/>
          <w:b/>
          <w:sz w:val="28"/>
          <w:szCs w:val="28"/>
        </w:rPr>
        <w:t xml:space="preserve"> say prayer, brushing teeth, drinking milk and so on.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2) Navigation links must be included and must be designed in an interactive way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proofErr w:type="gramStart"/>
      <w:r w:rsidRPr="0040675E">
        <w:rPr>
          <w:rFonts w:cstheme="minorHAnsi"/>
          <w:b/>
          <w:sz w:val="28"/>
          <w:szCs w:val="28"/>
        </w:rPr>
        <w:t>so</w:t>
      </w:r>
      <w:proofErr w:type="gramEnd"/>
      <w:r w:rsidRPr="0040675E">
        <w:rPr>
          <w:rFonts w:cstheme="minorHAnsi"/>
          <w:b/>
          <w:sz w:val="28"/>
          <w:szCs w:val="28"/>
        </w:rPr>
        <w:t xml:space="preserve"> as to become more user friendly for the kids.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3) Font sizes must be selected appropriately thinking about the end users.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4) Navigation must be made user friendly.</w:t>
      </w:r>
    </w:p>
    <w:p w:rsidR="00B8483C" w:rsidRPr="0040675E" w:rsidRDefault="00B8483C" w:rsidP="00191599">
      <w:pPr>
        <w:tabs>
          <w:tab w:val="left" w:pos="3600"/>
        </w:tabs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 xml:space="preserve">5) Menus can be included such </w:t>
      </w:r>
      <w:proofErr w:type="gramStart"/>
      <w:r w:rsidRPr="0040675E">
        <w:rPr>
          <w:rFonts w:cstheme="minorHAnsi"/>
          <w:b/>
          <w:sz w:val="28"/>
          <w:szCs w:val="28"/>
        </w:rPr>
        <w:t>as :</w:t>
      </w:r>
      <w:proofErr w:type="gramEnd"/>
      <w:r w:rsidR="00191599" w:rsidRPr="0040675E">
        <w:rPr>
          <w:rFonts w:cstheme="minorHAnsi"/>
          <w:b/>
          <w:sz w:val="28"/>
          <w:szCs w:val="28"/>
        </w:rPr>
        <w:tab/>
      </w:r>
    </w:p>
    <w:p w:rsidR="00191599" w:rsidRPr="0040675E" w:rsidRDefault="00191599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ABC.s</w:t>
      </w:r>
    </w:p>
    <w:p w:rsidR="00B8483C" w:rsidRPr="0040675E" w:rsidRDefault="00191599" w:rsidP="001915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proofErr w:type="gramStart"/>
      <w:r w:rsidRPr="0040675E">
        <w:rPr>
          <w:rFonts w:cstheme="minorHAnsi"/>
          <w:b/>
          <w:sz w:val="28"/>
          <w:szCs w:val="28"/>
        </w:rPr>
        <w:t>A</w:t>
      </w:r>
      <w:r w:rsidR="00B8483C" w:rsidRPr="0040675E">
        <w:rPr>
          <w:rFonts w:cstheme="minorHAnsi"/>
          <w:b/>
          <w:sz w:val="28"/>
          <w:szCs w:val="28"/>
        </w:rPr>
        <w:t>bc</w:t>
      </w:r>
      <w:r w:rsidRPr="0040675E">
        <w:rPr>
          <w:rFonts w:cstheme="minorHAnsi"/>
          <w:b/>
          <w:sz w:val="28"/>
          <w:szCs w:val="28"/>
        </w:rPr>
        <w:t xml:space="preserve"> </w:t>
      </w:r>
      <w:r w:rsidR="00B8483C" w:rsidRPr="0040675E">
        <w:rPr>
          <w:rFonts w:cstheme="minorHAnsi"/>
          <w:b/>
          <w:sz w:val="28"/>
          <w:szCs w:val="28"/>
        </w:rPr>
        <w:t>.</w:t>
      </w:r>
      <w:proofErr w:type="gramEnd"/>
      <w:r w:rsidRPr="0040675E">
        <w:rPr>
          <w:rFonts w:cstheme="minorHAnsi"/>
          <w:b/>
          <w:sz w:val="28"/>
          <w:szCs w:val="28"/>
        </w:rPr>
        <w:t xml:space="preserve"> </w:t>
      </w:r>
      <w:r w:rsidR="00B8483C" w:rsidRPr="0040675E">
        <w:rPr>
          <w:rFonts w:cstheme="minorHAnsi"/>
          <w:b/>
          <w:sz w:val="28"/>
          <w:szCs w:val="28"/>
        </w:rPr>
        <w:t>s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123….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Table of 2, 3,4, 5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Some nursery rhymes with relevant images.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Basic colors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Some animals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Some Vegetables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Sunday, Monday…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January, February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Addition (here allow the end user to enter the value and message must be</w:t>
      </w:r>
    </w:p>
    <w:p w:rsidR="00B8483C" w:rsidRPr="0040675E" w:rsidRDefault="00B8483C" w:rsidP="001915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 xml:space="preserve">prompted whether correct </w:t>
      </w:r>
      <w:r w:rsidR="00EC6AE5" w:rsidRPr="0040675E">
        <w:rPr>
          <w:rFonts w:cstheme="minorHAnsi"/>
          <w:b/>
          <w:sz w:val="28"/>
          <w:szCs w:val="28"/>
        </w:rPr>
        <w:t>as</w:t>
      </w:r>
      <w:r w:rsidRPr="0040675E">
        <w:rPr>
          <w:rFonts w:cstheme="minorHAnsi"/>
          <w:b/>
          <w:sz w:val="28"/>
          <w:szCs w:val="28"/>
        </w:rPr>
        <w:t xml:space="preserve"> or incorrect)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- Subtraction (here allow the end user to enter the value and message must be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proofErr w:type="gramStart"/>
      <w:r w:rsidRPr="0040675E">
        <w:rPr>
          <w:rFonts w:cstheme="minorHAnsi"/>
          <w:b/>
          <w:sz w:val="28"/>
          <w:szCs w:val="28"/>
        </w:rPr>
        <w:t>prompted</w:t>
      </w:r>
      <w:proofErr w:type="gramEnd"/>
      <w:r w:rsidRPr="0040675E">
        <w:rPr>
          <w:rFonts w:cstheme="minorHAnsi"/>
          <w:b/>
          <w:sz w:val="28"/>
          <w:szCs w:val="28"/>
        </w:rPr>
        <w:t xml:space="preserve"> whether correct </w:t>
      </w:r>
      <w:r w:rsidR="00EC6AE5" w:rsidRPr="0040675E">
        <w:rPr>
          <w:rFonts w:cstheme="minorHAnsi"/>
          <w:b/>
          <w:sz w:val="28"/>
          <w:szCs w:val="28"/>
        </w:rPr>
        <w:t>as</w:t>
      </w:r>
      <w:r w:rsidRPr="0040675E">
        <w:rPr>
          <w:rFonts w:cstheme="minorHAnsi"/>
          <w:b/>
          <w:sz w:val="28"/>
          <w:szCs w:val="28"/>
        </w:rPr>
        <w:t xml:space="preserve"> or incorrect)</w:t>
      </w:r>
    </w:p>
    <w:p w:rsidR="00B8483C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lastRenderedPageBreak/>
        <w:t>6) Look and feel must be made user friendly.</w:t>
      </w:r>
    </w:p>
    <w:p w:rsidR="00A21B26" w:rsidRPr="0040675E" w:rsidRDefault="00B8483C" w:rsidP="00191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40675E">
        <w:rPr>
          <w:rFonts w:cstheme="minorHAnsi"/>
          <w:b/>
          <w:sz w:val="28"/>
          <w:szCs w:val="28"/>
        </w:rPr>
        <w:t>7) Uniformity and Navigation must be made smooth throughout the website.</w:t>
      </w:r>
    </w:p>
    <w:p w:rsidR="00A21B26" w:rsidRDefault="00A21B2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8483C" w:rsidRPr="00114706" w:rsidRDefault="00A21B26" w:rsidP="00A21B26">
      <w:pPr>
        <w:jc w:val="center"/>
        <w:rPr>
          <w:rFonts w:ascii="Algerian" w:hAnsi="Algerian"/>
          <w:b/>
          <w:sz w:val="56"/>
          <w:szCs w:val="56"/>
        </w:rPr>
      </w:pPr>
      <w:r w:rsidRPr="00114706">
        <w:rPr>
          <w:rFonts w:ascii="Algerian" w:hAnsi="Algerian"/>
          <w:b/>
          <w:sz w:val="56"/>
          <w:szCs w:val="56"/>
        </w:rPr>
        <w:lastRenderedPageBreak/>
        <w:t>SCOPE OF THE WORK (IN BRIEF)</w:t>
      </w:r>
    </w:p>
    <w:p w:rsidR="00114706" w:rsidRPr="0040675E" w:rsidRDefault="00114706" w:rsidP="00114706">
      <w:pPr>
        <w:jc w:val="both"/>
        <w:rPr>
          <w:rFonts w:cstheme="minorHAnsi"/>
          <w:b/>
          <w:sz w:val="40"/>
          <w:szCs w:val="40"/>
        </w:rPr>
      </w:pPr>
      <w:r w:rsidRPr="0040675E">
        <w:rPr>
          <w:rFonts w:cstheme="minorHAnsi"/>
          <w:b/>
          <w:sz w:val="40"/>
          <w:szCs w:val="40"/>
        </w:rPr>
        <w:t>The website is to be developed for the Windows Platform using HTML5,</w:t>
      </w:r>
    </w:p>
    <w:p w:rsidR="00114706" w:rsidRPr="0040675E" w:rsidRDefault="00114706" w:rsidP="00114706">
      <w:pPr>
        <w:jc w:val="both"/>
        <w:rPr>
          <w:rFonts w:cstheme="minorHAnsi"/>
          <w:b/>
          <w:sz w:val="40"/>
          <w:szCs w:val="40"/>
        </w:rPr>
      </w:pPr>
      <w:r w:rsidRPr="0040675E">
        <w:rPr>
          <w:rFonts w:cstheme="minorHAnsi"/>
          <w:b/>
          <w:sz w:val="40"/>
          <w:szCs w:val="40"/>
        </w:rPr>
        <w:t>JavaScript and Geolocation. The site should work well in all leading browsers</w:t>
      </w:r>
    </w:p>
    <w:p w:rsidR="00114706" w:rsidRPr="0040675E" w:rsidRDefault="00114706" w:rsidP="00114706">
      <w:pPr>
        <w:jc w:val="both"/>
        <w:rPr>
          <w:rFonts w:cstheme="minorHAnsi"/>
          <w:b/>
          <w:sz w:val="40"/>
          <w:szCs w:val="40"/>
        </w:rPr>
      </w:pPr>
      <w:r w:rsidRPr="0040675E">
        <w:rPr>
          <w:rFonts w:cstheme="minorHAnsi"/>
          <w:b/>
          <w:sz w:val="40"/>
          <w:szCs w:val="40"/>
        </w:rPr>
        <w:t>Including Chrome, IE, Firefox etc</w:t>
      </w:r>
      <w:proofErr w:type="gramStart"/>
      <w:r w:rsidRPr="0040675E">
        <w:rPr>
          <w:rFonts w:cstheme="minorHAnsi"/>
          <w:b/>
          <w:sz w:val="40"/>
          <w:szCs w:val="40"/>
        </w:rPr>
        <w:t>..</w:t>
      </w:r>
      <w:proofErr w:type="gramEnd"/>
    </w:p>
    <w:p w:rsidR="00114706" w:rsidRPr="0040675E" w:rsidRDefault="00114706" w:rsidP="00114706">
      <w:pPr>
        <w:jc w:val="both"/>
        <w:rPr>
          <w:rFonts w:cstheme="minorHAnsi"/>
          <w:b/>
          <w:sz w:val="40"/>
          <w:szCs w:val="40"/>
        </w:rPr>
      </w:pPr>
      <w:r w:rsidRPr="0040675E">
        <w:rPr>
          <w:rFonts w:cstheme="minorHAnsi"/>
          <w:b/>
          <w:sz w:val="40"/>
          <w:szCs w:val="40"/>
        </w:rPr>
        <w:t>Homepage show Top best sell items, big sale, collection, new shop...</w:t>
      </w:r>
    </w:p>
    <w:p w:rsidR="00114706" w:rsidRPr="0040675E" w:rsidRDefault="00114706" w:rsidP="00114706">
      <w:pPr>
        <w:jc w:val="both"/>
        <w:rPr>
          <w:rFonts w:cstheme="minorHAnsi"/>
          <w:b/>
          <w:sz w:val="40"/>
          <w:szCs w:val="40"/>
        </w:rPr>
      </w:pPr>
      <w:proofErr w:type="gramStart"/>
      <w:r w:rsidRPr="0040675E">
        <w:rPr>
          <w:rFonts w:cstheme="minorHAnsi"/>
          <w:b/>
          <w:sz w:val="40"/>
          <w:szCs w:val="40"/>
        </w:rPr>
        <w:t>Every content</w:t>
      </w:r>
      <w:proofErr w:type="gramEnd"/>
      <w:r w:rsidRPr="0040675E">
        <w:rPr>
          <w:rFonts w:cstheme="minorHAnsi"/>
          <w:b/>
          <w:sz w:val="40"/>
          <w:szCs w:val="40"/>
        </w:rPr>
        <w:t xml:space="preserve"> direct to relative content.</w:t>
      </w:r>
    </w:p>
    <w:p w:rsidR="00114706" w:rsidRDefault="00114706" w:rsidP="00114706">
      <w:pPr>
        <w:jc w:val="both"/>
        <w:rPr>
          <w:rFonts w:cstheme="minorHAnsi"/>
          <w:b/>
          <w:sz w:val="44"/>
          <w:szCs w:val="44"/>
        </w:rPr>
      </w:pPr>
    </w:p>
    <w:p w:rsidR="00114706" w:rsidRDefault="00114706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114706" w:rsidRDefault="00EC6AE5" w:rsidP="00EC6AE5">
      <w:pPr>
        <w:jc w:val="center"/>
        <w:rPr>
          <w:rFonts w:ascii="Algerian" w:hAnsi="Algerian" w:cstheme="minorHAnsi"/>
          <w:b/>
          <w:sz w:val="72"/>
          <w:szCs w:val="72"/>
        </w:rPr>
      </w:pPr>
      <w:r>
        <w:rPr>
          <w:rFonts w:ascii="Algerian" w:hAnsi="Algerian" w:cstheme="minorHAnsi"/>
          <w:b/>
          <w:sz w:val="72"/>
          <w:szCs w:val="72"/>
        </w:rPr>
        <w:lastRenderedPageBreak/>
        <w:t xml:space="preserve">TASK SHEET RE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63"/>
        <w:gridCol w:w="1054"/>
        <w:gridCol w:w="1591"/>
        <w:gridCol w:w="1270"/>
        <w:gridCol w:w="1306"/>
        <w:gridCol w:w="1336"/>
      </w:tblGrid>
      <w:tr w:rsidR="00EC6AE5" w:rsidTr="0040675E">
        <w:trPr>
          <w:trHeight w:val="1223"/>
        </w:trPr>
        <w:tc>
          <w:tcPr>
            <w:tcW w:w="3019" w:type="dxa"/>
            <w:gridSpan w:val="2"/>
            <w:shd w:val="clear" w:color="auto" w:fill="8DB3E2" w:themeFill="text2" w:themeFillTint="66"/>
          </w:tcPr>
          <w:p w:rsidR="00EC6AE5" w:rsidRPr="00136B8C" w:rsidRDefault="00EC6AE5" w:rsidP="00EC6AE5">
            <w:pPr>
              <w:rPr>
                <w:rFonts w:cstheme="minorHAnsi"/>
                <w:b/>
                <w:sz w:val="28"/>
                <w:szCs w:val="28"/>
              </w:rPr>
            </w:pPr>
            <w:r w:rsidRPr="00136B8C">
              <w:rPr>
                <w:rFonts w:cstheme="minorHAnsi"/>
                <w:b/>
                <w:sz w:val="28"/>
                <w:szCs w:val="28"/>
              </w:rPr>
              <w:t xml:space="preserve">Project </w:t>
            </w:r>
            <w:r w:rsidR="00136B8C" w:rsidRPr="00136B8C">
              <w:rPr>
                <w:rFonts w:cstheme="minorHAnsi"/>
                <w:b/>
                <w:sz w:val="28"/>
                <w:szCs w:val="28"/>
              </w:rPr>
              <w:t xml:space="preserve">Ref. </w:t>
            </w:r>
            <w:r w:rsidRPr="00136B8C">
              <w:rPr>
                <w:rFonts w:cstheme="minorHAnsi"/>
                <w:b/>
                <w:sz w:val="28"/>
                <w:szCs w:val="28"/>
              </w:rPr>
              <w:t>No.:eP/</w:t>
            </w:r>
          </w:p>
          <w:p w:rsidR="00136B8C" w:rsidRPr="00136B8C" w:rsidRDefault="00136B8C" w:rsidP="00EC6AE5">
            <w:pPr>
              <w:rPr>
                <w:rFonts w:cstheme="minorHAnsi"/>
                <w:b/>
                <w:sz w:val="28"/>
                <w:szCs w:val="28"/>
              </w:rPr>
            </w:pPr>
            <w:r w:rsidRPr="00136B8C">
              <w:rPr>
                <w:rFonts w:cstheme="minorHAnsi"/>
                <w:b/>
                <w:sz w:val="28"/>
                <w:szCs w:val="28"/>
              </w:rPr>
              <w:t>Advertisement Portal Management System/01</w:t>
            </w:r>
          </w:p>
          <w:p w:rsidR="00EC6AE5" w:rsidRDefault="00EC6AE5" w:rsidP="00EC6AE5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8DB3E2" w:themeFill="text2" w:themeFillTint="66"/>
          </w:tcPr>
          <w:p w:rsidR="00EC6AE5" w:rsidRDefault="00EC6AE5" w:rsidP="00EC6AE5">
            <w:pPr>
              <w:rPr>
                <w:rFonts w:cstheme="minorHAnsi"/>
              </w:rPr>
            </w:pPr>
          </w:p>
          <w:p w:rsidR="00136B8C" w:rsidRPr="00136B8C" w:rsidRDefault="00136B8C" w:rsidP="00EC6AE5">
            <w:pPr>
              <w:rPr>
                <w:rFonts w:cstheme="minorHAnsi"/>
                <w:b/>
                <w:sz w:val="28"/>
                <w:szCs w:val="28"/>
              </w:rPr>
            </w:pPr>
            <w:r w:rsidRPr="00136B8C">
              <w:rPr>
                <w:rFonts w:cstheme="minorHAnsi"/>
                <w:b/>
                <w:sz w:val="28"/>
                <w:szCs w:val="28"/>
              </w:rPr>
              <w:t>Project</w:t>
            </w:r>
          </w:p>
          <w:p w:rsidR="00136B8C" w:rsidRDefault="00136B8C" w:rsidP="00EC6AE5">
            <w:pPr>
              <w:rPr>
                <w:rFonts w:cstheme="minorHAnsi"/>
              </w:rPr>
            </w:pPr>
            <w:r w:rsidRPr="00136B8C">
              <w:rPr>
                <w:rFonts w:cstheme="minorHAnsi"/>
                <w:b/>
                <w:sz w:val="28"/>
                <w:szCs w:val="28"/>
              </w:rPr>
              <w:t>title</w:t>
            </w:r>
          </w:p>
        </w:tc>
        <w:tc>
          <w:tcPr>
            <w:tcW w:w="5503" w:type="dxa"/>
            <w:gridSpan w:val="4"/>
            <w:shd w:val="clear" w:color="auto" w:fill="8DB3E2" w:themeFill="text2" w:themeFillTint="66"/>
          </w:tcPr>
          <w:p w:rsidR="00EC6AE5" w:rsidRDefault="00136B8C" w:rsidP="00EC6A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:rsidR="00136B8C" w:rsidRPr="00136B8C" w:rsidRDefault="00136B8C" w:rsidP="00EC6AE5">
            <w:pPr>
              <w:rPr>
                <w:rFonts w:cstheme="minorHAnsi"/>
                <w:b/>
                <w:sz w:val="28"/>
                <w:szCs w:val="28"/>
              </w:rPr>
            </w:pPr>
            <w:r w:rsidRPr="00136B8C">
              <w:rPr>
                <w:rFonts w:cstheme="minorHAnsi"/>
                <w:b/>
                <w:sz w:val="28"/>
                <w:szCs w:val="28"/>
              </w:rPr>
              <w:t xml:space="preserve">     Date of Preparation of Activity Plan</w:t>
            </w:r>
          </w:p>
        </w:tc>
      </w:tr>
      <w:tr w:rsidR="0040675E" w:rsidTr="0040675E">
        <w:trPr>
          <w:trHeight w:val="458"/>
        </w:trPr>
        <w:tc>
          <w:tcPr>
            <w:tcW w:w="556" w:type="dxa"/>
            <w:shd w:val="clear" w:color="auto" w:fill="8DB3E2" w:themeFill="text2" w:themeFillTint="66"/>
          </w:tcPr>
          <w:p w:rsidR="0040675E" w:rsidRPr="00630476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630476">
              <w:rPr>
                <w:rFonts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2463" w:type="dxa"/>
            <w:shd w:val="clear" w:color="auto" w:fill="8DB3E2" w:themeFill="text2" w:themeFillTint="66"/>
          </w:tcPr>
          <w:p w:rsidR="0040675E" w:rsidRPr="00630476" w:rsidRDefault="0040675E" w:rsidP="00630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0476">
              <w:rPr>
                <w:rFonts w:cstheme="minorHAnsi"/>
                <w:b/>
                <w:sz w:val="28"/>
                <w:szCs w:val="28"/>
              </w:rPr>
              <w:t>Task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Default="0040675E" w:rsidP="000E10E0">
            <w:pPr>
              <w:rPr>
                <w:rFonts w:cstheme="minorHAnsi"/>
              </w:rPr>
            </w:pPr>
          </w:p>
          <w:p w:rsidR="0040675E" w:rsidRPr="0040675E" w:rsidRDefault="0040675E" w:rsidP="0040675E">
            <w:pPr>
              <w:jc w:val="center"/>
              <w:rPr>
                <w:rFonts w:ascii="Algerian" w:hAnsi="Algerian" w:cstheme="minorHAnsi"/>
                <w:b/>
                <w:sz w:val="28"/>
                <w:szCs w:val="28"/>
              </w:rPr>
            </w:pPr>
            <w:r w:rsidRPr="0040675E">
              <w:rPr>
                <w:rFonts w:ascii="Algerian" w:hAnsi="Algerian" w:cstheme="minorHAnsi"/>
                <w:b/>
                <w:sz w:val="28"/>
                <w:szCs w:val="28"/>
              </w:rPr>
              <w:t>Kids</w:t>
            </w:r>
          </w:p>
          <w:p w:rsidR="0040675E" w:rsidRDefault="0040675E" w:rsidP="0040675E">
            <w:pPr>
              <w:jc w:val="center"/>
              <w:rPr>
                <w:rFonts w:cstheme="minorHAnsi"/>
              </w:rPr>
            </w:pPr>
            <w:r w:rsidRPr="0040675E">
              <w:rPr>
                <w:rFonts w:ascii="Algerian" w:hAnsi="Algerian" w:cstheme="minorHAnsi"/>
                <w:b/>
                <w:sz w:val="28"/>
                <w:szCs w:val="28"/>
              </w:rPr>
              <w:t>Zone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Actual</w:t>
            </w:r>
          </w:p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Start Date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Actual</w:t>
            </w:r>
          </w:p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Day</w:t>
            </w:r>
          </w:p>
        </w:tc>
        <w:tc>
          <w:tcPr>
            <w:tcW w:w="1306" w:type="dxa"/>
            <w:shd w:val="clear" w:color="auto" w:fill="8DB3E2" w:themeFill="text2" w:themeFillTint="66"/>
          </w:tcPr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Team-Mate</w:t>
            </w:r>
          </w:p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Names</w:t>
            </w:r>
          </w:p>
        </w:tc>
        <w:tc>
          <w:tcPr>
            <w:tcW w:w="1336" w:type="dxa"/>
            <w:shd w:val="clear" w:color="auto" w:fill="8DB3E2" w:themeFill="text2" w:themeFillTint="66"/>
          </w:tcPr>
          <w:p w:rsidR="0040675E" w:rsidRPr="00630476" w:rsidRDefault="0040675E" w:rsidP="00630476">
            <w:pPr>
              <w:jc w:val="center"/>
              <w:rPr>
                <w:rFonts w:cstheme="minorHAnsi"/>
                <w:b/>
              </w:rPr>
            </w:pPr>
            <w:r w:rsidRPr="00630476">
              <w:rPr>
                <w:rFonts w:cstheme="minorHAnsi"/>
                <w:b/>
              </w:rPr>
              <w:t>Status</w:t>
            </w:r>
          </w:p>
        </w:tc>
      </w:tr>
      <w:tr w:rsidR="0040675E" w:rsidTr="0040675E">
        <w:tc>
          <w:tcPr>
            <w:tcW w:w="556" w:type="dxa"/>
            <w:shd w:val="clear" w:color="auto" w:fill="C6D9F1" w:themeFill="text2" w:themeFillTint="33"/>
          </w:tcPr>
          <w:p w:rsidR="0040675E" w:rsidRPr="00BC1920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Check color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format, size,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JavaScript,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responsive in the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Home page</w:t>
            </w:r>
          </w:p>
        </w:tc>
        <w:tc>
          <w:tcPr>
            <w:tcW w:w="1054" w:type="dxa"/>
            <w:vMerge/>
            <w:shd w:val="clear" w:color="auto" w:fill="FFFFFF" w:themeFill="background1"/>
          </w:tcPr>
          <w:p w:rsidR="0040675E" w:rsidRPr="000E10E0" w:rsidRDefault="0040675E" w:rsidP="000E10E0">
            <w:pPr>
              <w:rPr>
                <w:highlight w:val="yellow"/>
              </w:rPr>
            </w:pPr>
          </w:p>
        </w:tc>
        <w:tc>
          <w:tcPr>
            <w:tcW w:w="1591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DD/MM/YY</w:t>
            </w:r>
          </w:p>
        </w:tc>
        <w:tc>
          <w:tcPr>
            <w:tcW w:w="1270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1</w:t>
            </w:r>
          </w:p>
        </w:tc>
        <w:tc>
          <w:tcPr>
            <w:tcW w:w="133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</w:tc>
      </w:tr>
      <w:tr w:rsidR="0040675E" w:rsidTr="0040675E">
        <w:tc>
          <w:tcPr>
            <w:tcW w:w="556" w:type="dxa"/>
            <w:shd w:val="clear" w:color="auto" w:fill="C6D9F1" w:themeFill="text2" w:themeFillTint="33"/>
          </w:tcPr>
          <w:p w:rsidR="0040675E" w:rsidRPr="00BC1920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Check color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format, size,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JavaScript,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responsive in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About page and</w:t>
            </w:r>
          </w:p>
          <w:p w:rsidR="0040675E" w:rsidRPr="00BC1920" w:rsidRDefault="0040675E" w:rsidP="00630476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meat Line-up</w:t>
            </w:r>
          </w:p>
        </w:tc>
        <w:tc>
          <w:tcPr>
            <w:tcW w:w="1054" w:type="dxa"/>
            <w:vMerge/>
            <w:shd w:val="clear" w:color="auto" w:fill="FFFFFF" w:themeFill="background1"/>
          </w:tcPr>
          <w:p w:rsidR="0040675E" w:rsidRPr="000E10E0" w:rsidRDefault="0040675E" w:rsidP="00136B8C">
            <w:pPr>
              <w:rPr>
                <w:rFonts w:cstheme="minorHAnsi"/>
                <w:highlight w:val="yellow"/>
              </w:rPr>
            </w:pPr>
          </w:p>
        </w:tc>
        <w:tc>
          <w:tcPr>
            <w:tcW w:w="1591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DD/MM/YY</w:t>
            </w:r>
          </w:p>
        </w:tc>
        <w:tc>
          <w:tcPr>
            <w:tcW w:w="1270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1</w:t>
            </w:r>
          </w:p>
        </w:tc>
        <w:tc>
          <w:tcPr>
            <w:tcW w:w="133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</w:tc>
      </w:tr>
      <w:tr w:rsidR="0040675E" w:rsidTr="0040675E">
        <w:tc>
          <w:tcPr>
            <w:tcW w:w="556" w:type="dxa"/>
            <w:shd w:val="clear" w:color="auto" w:fill="C6D9F1" w:themeFill="text2" w:themeFillTint="33"/>
          </w:tcPr>
          <w:p w:rsidR="0040675E" w:rsidRPr="00BC1920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Check color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format, size,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JavaScript,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responsive in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Animal Page, Fruit Page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Vegetable Page</w:t>
            </w:r>
          </w:p>
        </w:tc>
        <w:tc>
          <w:tcPr>
            <w:tcW w:w="1054" w:type="dxa"/>
            <w:vMerge/>
            <w:shd w:val="clear" w:color="auto" w:fill="FFFFFF" w:themeFill="background1"/>
          </w:tcPr>
          <w:p w:rsidR="0040675E" w:rsidRDefault="0040675E" w:rsidP="00136B8C">
            <w:pPr>
              <w:rPr>
                <w:rFonts w:cstheme="minorHAnsi"/>
              </w:rPr>
            </w:pPr>
          </w:p>
        </w:tc>
        <w:tc>
          <w:tcPr>
            <w:tcW w:w="1591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DD/MM/YY</w:t>
            </w:r>
          </w:p>
        </w:tc>
        <w:tc>
          <w:tcPr>
            <w:tcW w:w="1270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1</w:t>
            </w:r>
          </w:p>
        </w:tc>
        <w:tc>
          <w:tcPr>
            <w:tcW w:w="133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</w:tc>
      </w:tr>
      <w:tr w:rsidR="0040675E" w:rsidTr="0040675E">
        <w:tc>
          <w:tcPr>
            <w:tcW w:w="556" w:type="dxa"/>
            <w:shd w:val="clear" w:color="auto" w:fill="C6D9F1" w:themeFill="text2" w:themeFillTint="33"/>
          </w:tcPr>
          <w:p w:rsidR="0040675E" w:rsidRPr="00BC1920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Check color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format, size,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JavaScript,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responsive in</w:t>
            </w:r>
            <w:r>
              <w:rPr>
                <w:rFonts w:cstheme="minorHAnsi"/>
                <w:b/>
                <w:sz w:val="28"/>
                <w:szCs w:val="28"/>
              </w:rPr>
              <w:t xml:space="preserve"> Phonics Page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 xml:space="preserve">Mathematic </w:t>
            </w:r>
            <w:proofErr w:type="gramStart"/>
            <w:r w:rsidRPr="00BC1920">
              <w:rPr>
                <w:rFonts w:cstheme="minorHAnsi"/>
                <w:b/>
                <w:sz w:val="28"/>
                <w:szCs w:val="28"/>
              </w:rPr>
              <w:t>Page .</w:t>
            </w:r>
            <w:proofErr w:type="gramEnd"/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Contact Page</w:t>
            </w:r>
          </w:p>
        </w:tc>
        <w:tc>
          <w:tcPr>
            <w:tcW w:w="1054" w:type="dxa"/>
            <w:vMerge/>
            <w:shd w:val="clear" w:color="auto" w:fill="FFFFFF" w:themeFill="background1"/>
          </w:tcPr>
          <w:p w:rsidR="0040675E" w:rsidRDefault="0040675E" w:rsidP="00136B8C">
            <w:pPr>
              <w:rPr>
                <w:rFonts w:cstheme="minorHAnsi"/>
              </w:rPr>
            </w:pPr>
          </w:p>
        </w:tc>
        <w:tc>
          <w:tcPr>
            <w:tcW w:w="1591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DD/MM/YY</w:t>
            </w:r>
          </w:p>
        </w:tc>
        <w:tc>
          <w:tcPr>
            <w:tcW w:w="1270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1</w:t>
            </w: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2</w:t>
            </w:r>
          </w:p>
        </w:tc>
        <w:tc>
          <w:tcPr>
            <w:tcW w:w="133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</w:tc>
      </w:tr>
      <w:tr w:rsidR="0040675E" w:rsidTr="0040675E">
        <w:tc>
          <w:tcPr>
            <w:tcW w:w="556" w:type="dxa"/>
            <w:shd w:val="clear" w:color="auto" w:fill="C6D9F1" w:themeFill="text2" w:themeFillTint="33"/>
          </w:tcPr>
          <w:p w:rsidR="0040675E" w:rsidRPr="00BC1920" w:rsidRDefault="0040675E" w:rsidP="00136B8C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Write a</w:t>
            </w:r>
          </w:p>
          <w:p w:rsidR="0040675E" w:rsidRPr="00BC1920" w:rsidRDefault="0040675E" w:rsidP="00BC1920">
            <w:pPr>
              <w:rPr>
                <w:rFonts w:cstheme="minorHAnsi"/>
                <w:b/>
                <w:sz w:val="28"/>
                <w:szCs w:val="28"/>
              </w:rPr>
            </w:pPr>
            <w:r w:rsidRPr="00BC1920">
              <w:rPr>
                <w:rFonts w:cstheme="minorHAnsi"/>
                <w:b/>
                <w:sz w:val="28"/>
                <w:szCs w:val="28"/>
              </w:rPr>
              <w:t>developer guide</w:t>
            </w:r>
          </w:p>
        </w:tc>
        <w:tc>
          <w:tcPr>
            <w:tcW w:w="1054" w:type="dxa"/>
            <w:vMerge/>
            <w:shd w:val="clear" w:color="auto" w:fill="FFFFFF" w:themeFill="background1"/>
          </w:tcPr>
          <w:p w:rsidR="0040675E" w:rsidRDefault="0040675E" w:rsidP="00136B8C">
            <w:pPr>
              <w:rPr>
                <w:rFonts w:cstheme="minorHAnsi"/>
              </w:rPr>
            </w:pPr>
          </w:p>
        </w:tc>
        <w:tc>
          <w:tcPr>
            <w:tcW w:w="1591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DD/MM/YY</w:t>
            </w:r>
          </w:p>
        </w:tc>
        <w:tc>
          <w:tcPr>
            <w:tcW w:w="1270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10E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Student 1</w:t>
            </w:r>
          </w:p>
        </w:tc>
        <w:tc>
          <w:tcPr>
            <w:tcW w:w="1336" w:type="dxa"/>
          </w:tcPr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0675E" w:rsidRPr="000E10E0" w:rsidRDefault="0040675E" w:rsidP="000E10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0E0">
              <w:rPr>
                <w:rFonts w:cstheme="minorHAnsi"/>
                <w:b/>
                <w:sz w:val="24"/>
                <w:szCs w:val="24"/>
              </w:rPr>
              <w:t>Complete</w:t>
            </w:r>
          </w:p>
        </w:tc>
      </w:tr>
    </w:tbl>
    <w:p w:rsidR="00CA5DE7" w:rsidRDefault="00CA5DE7" w:rsidP="00EC6AE5">
      <w:pPr>
        <w:rPr>
          <w:rFonts w:cstheme="minorHAnsi"/>
        </w:rPr>
      </w:pPr>
    </w:p>
    <w:p w:rsidR="00154CEE" w:rsidRPr="00154CEE" w:rsidRDefault="00154CEE" w:rsidP="00154CEE">
      <w:pPr>
        <w:jc w:val="center"/>
        <w:rPr>
          <w:rFonts w:ascii="Arial" w:hAnsi="Arial" w:cs="Arial"/>
          <w:b/>
          <w:sz w:val="32"/>
          <w:szCs w:val="32"/>
        </w:rPr>
      </w:pPr>
      <w:r w:rsidRPr="00154CEE">
        <w:rPr>
          <w:rFonts w:ascii="Arial" w:hAnsi="Arial" w:cs="Arial"/>
          <w:b/>
          <w:sz w:val="32"/>
          <w:szCs w:val="32"/>
        </w:rPr>
        <w:t>Home Page</w:t>
      </w:r>
    </w:p>
    <w:p w:rsidR="00154CEE" w:rsidRDefault="00154CEE">
      <w:pPr>
        <w:rPr>
          <w:rFonts w:cstheme="minorHAnsi"/>
        </w:rPr>
      </w:pPr>
      <w:r>
        <w:rPr>
          <w:noProof/>
        </w:rPr>
        <w:drawing>
          <wp:inline distT="0" distB="0" distL="0" distR="0" wp14:anchorId="7F961A3B" wp14:editId="3C795686">
            <wp:extent cx="5901454" cy="2952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48" w:rsidRDefault="00154CEE">
      <w:pPr>
        <w:rPr>
          <w:rFonts w:cstheme="minorHAnsi"/>
        </w:rPr>
      </w:pPr>
      <w:r>
        <w:rPr>
          <w:noProof/>
        </w:rPr>
        <w:drawing>
          <wp:inline distT="0" distB="0" distL="0" distR="0" wp14:anchorId="0CF30ED7" wp14:editId="638D095F">
            <wp:extent cx="5943600" cy="381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EE" w:rsidRDefault="00154CEE">
      <w:pPr>
        <w:rPr>
          <w:rFonts w:cstheme="minorHAnsi"/>
        </w:rPr>
      </w:pPr>
      <w:r>
        <w:rPr>
          <w:noProof/>
        </w:rPr>
        <w:drawing>
          <wp:inline distT="0" distB="0" distL="0" distR="0" wp14:anchorId="2C454EB5" wp14:editId="03CAEC7C">
            <wp:extent cx="5943600" cy="2193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48" w:rsidRDefault="00161948">
      <w:pPr>
        <w:rPr>
          <w:rFonts w:cstheme="minorHAnsi"/>
        </w:rPr>
      </w:pPr>
      <w:r>
        <w:rPr>
          <w:noProof/>
        </w:rPr>
        <w:drawing>
          <wp:inline distT="0" distB="0" distL="0" distR="0" wp14:anchorId="3253DB40" wp14:editId="13F71868">
            <wp:extent cx="5943600" cy="2078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48" w:rsidRDefault="00161948">
      <w:pPr>
        <w:rPr>
          <w:rFonts w:cstheme="minorHAnsi"/>
        </w:rPr>
      </w:pPr>
      <w:r>
        <w:rPr>
          <w:noProof/>
        </w:rPr>
        <w:drawing>
          <wp:inline distT="0" distB="0" distL="0" distR="0" wp14:anchorId="66586855" wp14:editId="7C983495">
            <wp:extent cx="5943600" cy="922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18" w:rsidRDefault="00C92318">
      <w:pPr>
        <w:rPr>
          <w:rFonts w:cstheme="minorHAnsi"/>
        </w:rPr>
      </w:pPr>
    </w:p>
    <w:p w:rsidR="00C92318" w:rsidRDefault="00C92318">
      <w:pPr>
        <w:rPr>
          <w:rFonts w:cstheme="minorHAnsi"/>
        </w:rPr>
      </w:pPr>
    </w:p>
    <w:p w:rsidR="00C92318" w:rsidRDefault="00C92318">
      <w:pPr>
        <w:rPr>
          <w:rFonts w:cstheme="minorHAnsi"/>
        </w:rPr>
      </w:pPr>
    </w:p>
    <w:p w:rsidR="00C92318" w:rsidRPr="0096687B" w:rsidRDefault="0096687B" w:rsidP="0096687B">
      <w:pPr>
        <w:jc w:val="center"/>
        <w:rPr>
          <w:rFonts w:ascii="Arial" w:hAnsi="Arial" w:cs="Arial"/>
          <w:b/>
          <w:sz w:val="32"/>
          <w:szCs w:val="32"/>
        </w:rPr>
      </w:pPr>
      <w:r w:rsidRPr="0096687B">
        <w:rPr>
          <w:rFonts w:ascii="Arial" w:hAnsi="Arial" w:cs="Arial"/>
          <w:b/>
          <w:sz w:val="32"/>
          <w:szCs w:val="32"/>
        </w:rPr>
        <w:lastRenderedPageBreak/>
        <w:t>Activity</w:t>
      </w:r>
    </w:p>
    <w:p w:rsidR="00C92318" w:rsidRDefault="00C92318">
      <w:pPr>
        <w:rPr>
          <w:rFonts w:cstheme="minorHAnsi"/>
        </w:rPr>
      </w:pPr>
      <w:r>
        <w:rPr>
          <w:noProof/>
        </w:rPr>
        <w:drawing>
          <wp:inline distT="0" distB="0" distL="0" distR="0" wp14:anchorId="62D6D77B" wp14:editId="3C4709F4">
            <wp:extent cx="5943600" cy="2940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96687B">
      <w:pPr>
        <w:rPr>
          <w:rFonts w:cstheme="minorHAnsi"/>
        </w:rPr>
      </w:pPr>
      <w:r>
        <w:rPr>
          <w:noProof/>
        </w:rPr>
        <w:drawing>
          <wp:inline distT="0" distB="0" distL="0" distR="0" wp14:anchorId="5419839A" wp14:editId="441C82E9">
            <wp:extent cx="5943600" cy="29127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96687B">
      <w:pPr>
        <w:rPr>
          <w:rFonts w:cstheme="minorHAnsi"/>
        </w:rPr>
      </w:pPr>
      <w:r>
        <w:rPr>
          <w:noProof/>
        </w:rPr>
        <w:drawing>
          <wp:inline distT="0" distB="0" distL="0" distR="0" wp14:anchorId="2A3721D5" wp14:editId="16ECF910">
            <wp:extent cx="5943600" cy="11347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96687B">
      <w:pPr>
        <w:rPr>
          <w:rFonts w:cstheme="minorHAnsi"/>
        </w:rPr>
      </w:pPr>
    </w:p>
    <w:p w:rsidR="0096687B" w:rsidRDefault="0096687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C7D7B99" wp14:editId="5E3AA4A9">
            <wp:extent cx="5943600" cy="26993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96687B">
      <w:pPr>
        <w:rPr>
          <w:rFonts w:cstheme="minorHAnsi"/>
        </w:rPr>
      </w:pPr>
      <w:r>
        <w:rPr>
          <w:noProof/>
        </w:rPr>
        <w:drawing>
          <wp:inline distT="0" distB="0" distL="0" distR="0" wp14:anchorId="60B0AAB1" wp14:editId="2276AE0E">
            <wp:extent cx="5943600" cy="27552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96687B">
      <w:pPr>
        <w:rPr>
          <w:rFonts w:cstheme="minorHAnsi"/>
        </w:rPr>
      </w:pPr>
      <w:r>
        <w:rPr>
          <w:noProof/>
        </w:rPr>
        <w:drawing>
          <wp:inline distT="0" distB="0" distL="0" distR="0" wp14:anchorId="5D3BD590" wp14:editId="5B7CE8A0">
            <wp:extent cx="5943600" cy="11347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18" w:rsidRDefault="00C92318">
      <w:pPr>
        <w:rPr>
          <w:rFonts w:cstheme="minorHAnsi"/>
        </w:rPr>
      </w:pPr>
    </w:p>
    <w:p w:rsidR="00C92318" w:rsidRDefault="00C92318">
      <w:pPr>
        <w:rPr>
          <w:rFonts w:cstheme="minorHAnsi"/>
        </w:rPr>
      </w:pPr>
    </w:p>
    <w:p w:rsidR="00C92318" w:rsidRDefault="00C92318">
      <w:pPr>
        <w:rPr>
          <w:rFonts w:cstheme="minorHAnsi"/>
        </w:rPr>
      </w:pPr>
    </w:p>
    <w:p w:rsidR="00C92318" w:rsidRDefault="00C92318">
      <w:pPr>
        <w:rPr>
          <w:rFonts w:cstheme="minorHAnsi"/>
        </w:rPr>
      </w:pPr>
    </w:p>
    <w:p w:rsidR="0096687B" w:rsidRDefault="0096687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9122BA8" wp14:editId="2A2155C6">
            <wp:extent cx="5943600" cy="2659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B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40AF1556" wp14:editId="2F9DEC6B">
            <wp:extent cx="5943600" cy="2714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01976F05" wp14:editId="298AC47F">
            <wp:extent cx="5943600" cy="11347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</w:p>
    <w:p w:rsidR="008249D6" w:rsidRDefault="008249D6">
      <w:pPr>
        <w:rPr>
          <w:rFonts w:cstheme="minorHAnsi"/>
        </w:rPr>
      </w:pPr>
    </w:p>
    <w:p w:rsidR="008249D6" w:rsidRDefault="008249D6">
      <w:pPr>
        <w:rPr>
          <w:rFonts w:cstheme="minorHAnsi"/>
        </w:rPr>
      </w:pPr>
    </w:p>
    <w:p w:rsidR="008249D6" w:rsidRDefault="008249D6">
      <w:pPr>
        <w:rPr>
          <w:rFonts w:cstheme="minorHAnsi"/>
        </w:rPr>
      </w:pPr>
    </w:p>
    <w:p w:rsidR="008249D6" w:rsidRDefault="008249D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63DA2C1" wp14:editId="53228F9B">
            <wp:extent cx="5943600" cy="22961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3E7C4113" wp14:editId="0FF470C4">
            <wp:extent cx="5934074" cy="1866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4930728C" wp14:editId="4584A60B">
            <wp:extent cx="5943600" cy="2047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5B96CD1E" wp14:editId="4347DD6D">
            <wp:extent cx="5943600" cy="11347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</w:p>
    <w:p w:rsidR="008249D6" w:rsidRDefault="008249D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5D4B3DB" wp14:editId="299ED75A">
            <wp:extent cx="5943600" cy="23101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8249D6">
      <w:pPr>
        <w:rPr>
          <w:rFonts w:cstheme="minorHAnsi"/>
        </w:rPr>
      </w:pPr>
      <w:r>
        <w:rPr>
          <w:noProof/>
        </w:rPr>
        <w:drawing>
          <wp:inline distT="0" distB="0" distL="0" distR="0" wp14:anchorId="5E8662E8" wp14:editId="198F04D9">
            <wp:extent cx="5939233" cy="167640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4748E674" wp14:editId="545C867A">
            <wp:extent cx="5932951" cy="12477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21A0F24E" wp14:editId="39AD6852">
            <wp:extent cx="5943600" cy="1219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7469BDDD" wp14:editId="17A5CA56">
            <wp:extent cx="5943600" cy="11347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E82ED7A" wp14:editId="46A46CA8">
            <wp:extent cx="5943600" cy="22980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332247A3" wp14:editId="008DF529">
            <wp:extent cx="59436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0DA516EE" wp14:editId="52500BB4">
            <wp:extent cx="5931919" cy="12668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60C0D1AA" wp14:editId="6B0728C0">
            <wp:extent cx="5939517" cy="133350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0933DCB0" wp14:editId="25A60243">
            <wp:extent cx="5943600" cy="113474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FC588F" wp14:editId="2898AAD4">
            <wp:extent cx="5943600" cy="2619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4E5A018E" wp14:editId="71228CDF">
            <wp:extent cx="5932022" cy="952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D" w:rsidRDefault="00A4131D">
      <w:pPr>
        <w:rPr>
          <w:rFonts w:cstheme="minorHAnsi"/>
        </w:rPr>
      </w:pPr>
      <w:r>
        <w:rPr>
          <w:noProof/>
        </w:rPr>
        <w:drawing>
          <wp:inline distT="0" distB="0" distL="0" distR="0" wp14:anchorId="5209B8AF" wp14:editId="1469D601">
            <wp:extent cx="5934075" cy="847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09" w:rsidRDefault="00441109">
      <w:pPr>
        <w:rPr>
          <w:rFonts w:cstheme="minorHAnsi"/>
        </w:rPr>
      </w:pPr>
      <w:r>
        <w:rPr>
          <w:noProof/>
        </w:rPr>
        <w:drawing>
          <wp:inline distT="0" distB="0" distL="0" distR="0" wp14:anchorId="6E7216A0" wp14:editId="534AA8EA">
            <wp:extent cx="5934073" cy="7905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09" w:rsidRDefault="00441109">
      <w:pPr>
        <w:rPr>
          <w:rFonts w:cstheme="minorHAnsi"/>
        </w:rPr>
      </w:pPr>
      <w:r>
        <w:rPr>
          <w:noProof/>
        </w:rPr>
        <w:drawing>
          <wp:inline distT="0" distB="0" distL="0" distR="0" wp14:anchorId="3EF7A84B" wp14:editId="5E39D3CB">
            <wp:extent cx="5942034" cy="1038225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09" w:rsidRDefault="00441109">
      <w:pPr>
        <w:rPr>
          <w:rFonts w:cstheme="minorHAnsi"/>
        </w:rPr>
      </w:pPr>
      <w:r>
        <w:rPr>
          <w:noProof/>
        </w:rPr>
        <w:drawing>
          <wp:inline distT="0" distB="0" distL="0" distR="0" wp14:anchorId="78986AF5" wp14:editId="0A4C28CD">
            <wp:extent cx="5943600" cy="11347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09" w:rsidRDefault="0044110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1615FD0" wp14:editId="078D0CA8">
            <wp:extent cx="5943600" cy="256730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09" w:rsidRDefault="00441109">
      <w:pPr>
        <w:rPr>
          <w:rFonts w:cstheme="minorHAnsi"/>
        </w:rPr>
      </w:pPr>
      <w:r>
        <w:rPr>
          <w:noProof/>
        </w:rPr>
        <w:drawing>
          <wp:inline distT="0" distB="0" distL="0" distR="0" wp14:anchorId="36C0FE24" wp14:editId="2528AF6D">
            <wp:extent cx="5939483" cy="26003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6" w:rsidRDefault="00441109">
      <w:pPr>
        <w:rPr>
          <w:rFonts w:cstheme="minorHAnsi"/>
        </w:rPr>
      </w:pPr>
      <w:r>
        <w:rPr>
          <w:noProof/>
        </w:rPr>
        <w:drawing>
          <wp:inline distT="0" distB="0" distL="0" distR="0" wp14:anchorId="0A780FD4" wp14:editId="555FDA8D">
            <wp:extent cx="5943600" cy="23749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18" w:rsidRDefault="00C92318">
      <w:pPr>
        <w:rPr>
          <w:rFonts w:cstheme="minorHAnsi"/>
        </w:rPr>
      </w:pPr>
    </w:p>
    <w:p w:rsidR="00CA5DE7" w:rsidRDefault="00CA5DE7">
      <w:pPr>
        <w:rPr>
          <w:rFonts w:cstheme="minorHAnsi"/>
        </w:rPr>
      </w:pPr>
    </w:p>
    <w:p w:rsidR="00EC6AE5" w:rsidRPr="00EC6AE5" w:rsidRDefault="0037705A" w:rsidP="00EC6AE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CB98A" wp14:editId="5DA6C0DE">
                <wp:simplePos x="0" y="0"/>
                <wp:positionH relativeFrom="column">
                  <wp:posOffset>1276350</wp:posOffset>
                </wp:positionH>
                <wp:positionV relativeFrom="paragraph">
                  <wp:posOffset>-19050</wp:posOffset>
                </wp:positionV>
                <wp:extent cx="333375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046" w:rsidRPr="00A24046" w:rsidRDefault="00A24046" w:rsidP="00A2404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4046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ome Page</w:t>
                            </w:r>
                          </w:p>
                          <w:p w:rsidR="00A24046" w:rsidRPr="00A24046" w:rsidRDefault="0037705A" w:rsidP="00A2404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Kids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n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0.5pt;margin-top:-1.5pt;width:262.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" fillcolor="#f79646 [3209]" strokecolor="#974706 [1609]" strokeweight="2pt">
                <v:textbox>
                  <w:txbxContent>
                    <w:p w:rsidR="00A24046" w:rsidRPr="00A24046" w:rsidRDefault="00A24046" w:rsidP="00A24046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24046">
                        <w:rPr>
                          <w:rFonts w:ascii="Algerian" w:hAnsi="Algeri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ome Page</w:t>
                      </w:r>
                    </w:p>
                    <w:p w:rsidR="00A24046" w:rsidRPr="00A24046" w:rsidRDefault="0037705A" w:rsidP="00A24046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Kids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on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1E767" wp14:editId="385743B1">
                <wp:simplePos x="0" y="0"/>
                <wp:positionH relativeFrom="column">
                  <wp:posOffset>1581150</wp:posOffset>
                </wp:positionH>
                <wp:positionV relativeFrom="paragraph">
                  <wp:posOffset>6896100</wp:posOffset>
                </wp:positionV>
                <wp:extent cx="2705100" cy="819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0B5" w:rsidRPr="00DC10B5" w:rsidRDefault="00DC10B5" w:rsidP="00DC10B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DC10B5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  <w:p w:rsidR="00DC10B5" w:rsidRPr="00DC10B5" w:rsidRDefault="00DC10B5" w:rsidP="00DC10B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DC10B5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Map AN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margin-left:124.5pt;margin-top:543pt;width:213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" fillcolor="#f79646 [3209]" strokecolor="#974706 [1609]" strokeweight="2pt">
                <v:textbox>
                  <w:txbxContent>
                    <w:p w:rsidR="00DC10B5" w:rsidRPr="00DC10B5" w:rsidRDefault="00DC10B5" w:rsidP="00DC10B5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DC10B5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Contact Us</w:t>
                      </w:r>
                    </w:p>
                    <w:p w:rsidR="00DC10B5" w:rsidRPr="00DC10B5" w:rsidRDefault="00DC10B5" w:rsidP="00DC10B5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DC10B5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Map AND Form</w:t>
                      </w:r>
                    </w:p>
                  </w:txbxContent>
                </v:textbox>
              </v:rect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CBF03" wp14:editId="77C8842B">
                <wp:simplePos x="0" y="0"/>
                <wp:positionH relativeFrom="column">
                  <wp:posOffset>2895600</wp:posOffset>
                </wp:positionH>
                <wp:positionV relativeFrom="paragraph">
                  <wp:posOffset>809625</wp:posOffset>
                </wp:positionV>
                <wp:extent cx="0" cy="352425"/>
                <wp:effectExtent l="95250" t="0" r="952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8pt;margin-top:63.75pt;width:0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35AA8" wp14:editId="6439D4BE">
                <wp:simplePos x="0" y="0"/>
                <wp:positionH relativeFrom="column">
                  <wp:posOffset>2895600</wp:posOffset>
                </wp:positionH>
                <wp:positionV relativeFrom="paragraph">
                  <wp:posOffset>1771650</wp:posOffset>
                </wp:positionV>
                <wp:extent cx="0" cy="333375"/>
                <wp:effectExtent l="95250" t="0" r="7620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28pt;margin-top:139.5pt;width:0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36494" wp14:editId="2C56364B">
                <wp:simplePos x="0" y="0"/>
                <wp:positionH relativeFrom="column">
                  <wp:posOffset>2895600</wp:posOffset>
                </wp:positionH>
                <wp:positionV relativeFrom="paragraph">
                  <wp:posOffset>3152775</wp:posOffset>
                </wp:positionV>
                <wp:extent cx="0" cy="314325"/>
                <wp:effectExtent l="95250" t="0" r="762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28pt;margin-top:248.25pt;width:0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D9B64" wp14:editId="41EEEB06">
                <wp:simplePos x="0" y="0"/>
                <wp:positionH relativeFrom="column">
                  <wp:posOffset>2905125</wp:posOffset>
                </wp:positionH>
                <wp:positionV relativeFrom="paragraph">
                  <wp:posOffset>4114800</wp:posOffset>
                </wp:positionV>
                <wp:extent cx="0" cy="314325"/>
                <wp:effectExtent l="95250" t="0" r="762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8.75pt;margin-top:324pt;width:0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+AzQEAAPIDAAAOAAAAZHJzL2Uyb0RvYy54bWysU9uO0zAQfUfiHyy/0yRdQK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B18A8" wp14:editId="75AD967B">
                <wp:simplePos x="0" y="0"/>
                <wp:positionH relativeFrom="column">
                  <wp:posOffset>2914650</wp:posOffset>
                </wp:positionH>
                <wp:positionV relativeFrom="paragraph">
                  <wp:posOffset>5200650</wp:posOffset>
                </wp:positionV>
                <wp:extent cx="0" cy="371475"/>
                <wp:effectExtent l="95250" t="0" r="952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9.5pt;margin-top:409.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DC10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2E864" wp14:editId="164A19F9">
                <wp:simplePos x="0" y="0"/>
                <wp:positionH relativeFrom="column">
                  <wp:posOffset>2905125</wp:posOffset>
                </wp:positionH>
                <wp:positionV relativeFrom="paragraph">
                  <wp:posOffset>6315075</wp:posOffset>
                </wp:positionV>
                <wp:extent cx="0" cy="352425"/>
                <wp:effectExtent l="95250" t="0" r="952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8.75pt;margin-top:497.25pt;width:0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gMzwEAAPIDAAAOAAAAZHJzL2Uyb0RvYy54bWysU9uO0zAQfUfiHyy/06RlF6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52C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33089" wp14:editId="47F9D1C2">
                <wp:simplePos x="0" y="0"/>
                <wp:positionH relativeFrom="column">
                  <wp:posOffset>1704975</wp:posOffset>
                </wp:positionH>
                <wp:positionV relativeFrom="paragraph">
                  <wp:posOffset>5676900</wp:posOffset>
                </wp:positionV>
                <wp:extent cx="24003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4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CB7" w:rsidRPr="00152CB7" w:rsidRDefault="00152CB7" w:rsidP="00152C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152CB7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Game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8" style="position:absolute;margin-left:134.25pt;margin-top:447pt;width:189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" fillcolor="#f79646 [3209]" strokecolor="#974706 [1609]" strokeweight="2pt">
                <v:textbox>
                  <w:txbxContent>
                    <w:p w:rsidR="00152CB7" w:rsidRPr="00152CB7" w:rsidRDefault="00152CB7" w:rsidP="00152CB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152CB7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Game Mathematics</w:t>
                      </w:r>
                    </w:p>
                  </w:txbxContent>
                </v:textbox>
              </v:roundrect>
            </w:pict>
          </mc:Fallback>
        </mc:AlternateContent>
      </w:r>
      <w:r w:rsidR="00152C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0DF16" wp14:editId="14AB2024">
                <wp:simplePos x="0" y="0"/>
                <wp:positionH relativeFrom="column">
                  <wp:posOffset>1704975</wp:posOffset>
                </wp:positionH>
                <wp:positionV relativeFrom="paragraph">
                  <wp:posOffset>4581525</wp:posOffset>
                </wp:positionV>
                <wp:extent cx="2457450" cy="533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CB7" w:rsidRPr="00152CB7" w:rsidRDefault="00152CB7" w:rsidP="00152C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152CB7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9" style="position:absolute;margin-left:134.25pt;margin-top:360.75pt;width:193.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" fillcolor="#f79646 [3209]" strokecolor="#974706 [1609]" strokeweight="2pt">
                <v:textbox>
                  <w:txbxContent>
                    <w:p w:rsidR="00152CB7" w:rsidRPr="00152CB7" w:rsidRDefault="00152CB7" w:rsidP="00152CB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152CB7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Mathematics</w:t>
                      </w:r>
                    </w:p>
                  </w:txbxContent>
                </v:textbox>
              </v:roundrect>
            </w:pict>
          </mc:Fallback>
        </mc:AlternateContent>
      </w:r>
      <w:r w:rsidR="00152C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CD40E" wp14:editId="155FE1CC">
                <wp:simplePos x="0" y="0"/>
                <wp:positionH relativeFrom="column">
                  <wp:posOffset>1638300</wp:posOffset>
                </wp:positionH>
                <wp:positionV relativeFrom="paragraph">
                  <wp:posOffset>3514725</wp:posOffset>
                </wp:positionV>
                <wp:extent cx="2524125" cy="5238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23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CB7" w:rsidRPr="00152CB7" w:rsidRDefault="00152CB7" w:rsidP="00152C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152CB7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Phonic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129pt;margin-top:276.75pt;width:198.7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" fillcolor="#f79646 [3209]" strokecolor="#974706 [1609]" strokeweight="2pt">
                <v:textbox>
                  <w:txbxContent>
                    <w:p w:rsidR="00152CB7" w:rsidRPr="00152CB7" w:rsidRDefault="00152CB7" w:rsidP="00152CB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152CB7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Phonics Page</w:t>
                      </w:r>
                    </w:p>
                  </w:txbxContent>
                </v:textbox>
              </v:roundrect>
            </w:pict>
          </mc:Fallback>
        </mc:AlternateContent>
      </w:r>
      <w:r w:rsidR="00A240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6183E" wp14:editId="59BCC0CA">
                <wp:simplePos x="0" y="0"/>
                <wp:positionH relativeFrom="column">
                  <wp:posOffset>1209675</wp:posOffset>
                </wp:positionH>
                <wp:positionV relativeFrom="paragraph">
                  <wp:posOffset>2162174</wp:posOffset>
                </wp:positionV>
                <wp:extent cx="3333750" cy="9048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046" w:rsidRPr="00152CB7" w:rsidRDefault="00A24046" w:rsidP="00152C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52CB7">
                              <w:rPr>
                                <w:rFonts w:ascii="Algerian" w:hAnsi="Algerian"/>
                                <w:b/>
                              </w:rPr>
                              <w:t>Activity</w:t>
                            </w:r>
                          </w:p>
                          <w:p w:rsidR="00A24046" w:rsidRPr="00152CB7" w:rsidRDefault="00A24046" w:rsidP="00152C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52CB7">
                              <w:rPr>
                                <w:rFonts w:ascii="Algerian" w:hAnsi="Algerian"/>
                                <w:b/>
                              </w:rPr>
                              <w:t xml:space="preserve">Animals  </w:t>
                            </w:r>
                            <w:r w:rsidR="00152CB7" w:rsidRPr="00152CB7">
                              <w:rPr>
                                <w:rFonts w:ascii="Algerian" w:hAnsi="Algerian"/>
                                <w:b/>
                              </w:rPr>
                              <w:t xml:space="preserve">  Vegetable Fruit   Color Day Month</w:t>
                            </w:r>
                          </w:p>
                          <w:p w:rsidR="00152CB7" w:rsidRDefault="00152CB7" w:rsidP="00A240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:rsidR="00A24046" w:rsidRDefault="00A24046" w:rsidP="00A24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95.25pt;margin-top:170.25pt;width:262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" fillcolor="#f79646 [3209]" strokecolor="#974706 [1609]" strokeweight="2pt">
                <v:textbox>
                  <w:txbxContent>
                    <w:p w:rsidR="00A24046" w:rsidRPr="00152CB7" w:rsidRDefault="00A24046" w:rsidP="00152CB7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152CB7">
                        <w:rPr>
                          <w:rFonts w:ascii="Algerian" w:hAnsi="Algerian"/>
                          <w:b/>
                        </w:rPr>
                        <w:t>Activity</w:t>
                      </w:r>
                    </w:p>
                    <w:p w:rsidR="00A24046" w:rsidRPr="00152CB7" w:rsidRDefault="00A24046" w:rsidP="00152CB7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152CB7">
                        <w:rPr>
                          <w:rFonts w:ascii="Algerian" w:hAnsi="Algerian"/>
                          <w:b/>
                        </w:rPr>
                        <w:t xml:space="preserve">Animals  </w:t>
                      </w:r>
                      <w:r w:rsidR="00152CB7" w:rsidRPr="00152CB7">
                        <w:rPr>
                          <w:rFonts w:ascii="Algerian" w:hAnsi="Algerian"/>
                          <w:b/>
                        </w:rPr>
                        <w:t xml:space="preserve">  Vegetable Fruit   Color Day Month</w:t>
                      </w:r>
                    </w:p>
                    <w:p w:rsidR="00152CB7" w:rsidRDefault="00152CB7" w:rsidP="00A2404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  <w:p w:rsidR="00A24046" w:rsidRDefault="00A24046" w:rsidP="00A240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40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DD0D" wp14:editId="6EF90320">
                <wp:simplePos x="0" y="0"/>
                <wp:positionH relativeFrom="column">
                  <wp:posOffset>1209675</wp:posOffset>
                </wp:positionH>
                <wp:positionV relativeFrom="paragraph">
                  <wp:posOffset>1200150</wp:posOffset>
                </wp:positionV>
                <wp:extent cx="3333750" cy="4857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85775"/>
                        </a:xfrm>
                        <a:prstGeom prst="roundRect">
                          <a:avLst>
                            <a:gd name="adj" fmla="val 4733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046" w:rsidRPr="00A24046" w:rsidRDefault="00A24046" w:rsidP="00A2404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A24046">
                              <w:rPr>
                                <w:rFonts w:ascii="Algerian" w:hAnsi="Algerian"/>
                                <w:b/>
                              </w:rP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95.25pt;margin-top:94.5pt;width:262.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" fillcolor="#f79646 [3209]" strokecolor="#974706 [1609]" strokeweight="2pt">
                <v:textbox>
                  <w:txbxContent>
                    <w:p w:rsidR="00A24046" w:rsidRPr="00A24046" w:rsidRDefault="00A24046" w:rsidP="00A24046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A24046">
                        <w:rPr>
                          <w:rFonts w:ascii="Algerian" w:hAnsi="Algerian"/>
                          <w:b/>
                        </w:rPr>
                        <w:t>About Pag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6AE5" w:rsidRPr="00EC6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63" w:rsidRDefault="000A4063" w:rsidP="00DF3114">
      <w:pPr>
        <w:spacing w:after="0" w:line="240" w:lineRule="auto"/>
      </w:pPr>
      <w:r>
        <w:separator/>
      </w:r>
    </w:p>
  </w:endnote>
  <w:endnote w:type="continuationSeparator" w:id="0">
    <w:p w:rsidR="000A4063" w:rsidRDefault="000A4063" w:rsidP="00D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E" w:rsidRDefault="000F6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47" w:rsidRDefault="00851647">
    <w:pPr>
      <w:pStyle w:val="Footer"/>
    </w:pPr>
    <w:proofErr w:type="spellStart"/>
    <w:proofErr w:type="gramStart"/>
    <w:r>
      <w:t>e.Project</w:t>
    </w:r>
    <w:proofErr w:type="spellEnd"/>
    <w:proofErr w:type="gramEnd"/>
    <w:r>
      <w:t xml:space="preserve"> Kids Zo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E" w:rsidRDefault="000F6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63" w:rsidRDefault="000A4063" w:rsidP="00DF3114">
      <w:pPr>
        <w:spacing w:after="0" w:line="240" w:lineRule="auto"/>
      </w:pPr>
      <w:r>
        <w:separator/>
      </w:r>
    </w:p>
  </w:footnote>
  <w:footnote w:type="continuationSeparator" w:id="0">
    <w:p w:rsidR="000A4063" w:rsidRDefault="000A4063" w:rsidP="00DF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E" w:rsidRDefault="000F6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5E" w:rsidRDefault="0063225E" w:rsidP="000F61AE">
    <w:pPr>
      <w:pStyle w:val="Header"/>
      <w:tabs>
        <w:tab w:val="clear" w:pos="4680"/>
        <w:tab w:val="clear" w:pos="9360"/>
        <w:tab w:val="left" w:pos="3600"/>
      </w:tabs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52605" wp14:editId="3580985C">
              <wp:simplePos x="0" y="0"/>
              <wp:positionH relativeFrom="column">
                <wp:posOffset>-247650</wp:posOffset>
              </wp:positionH>
              <wp:positionV relativeFrom="paragraph">
                <wp:posOffset>-285750</wp:posOffset>
              </wp:positionV>
              <wp:extent cx="1438275" cy="504825"/>
              <wp:effectExtent l="342900" t="57150" r="47625" b="333375"/>
              <wp:wrapNone/>
              <wp:docPr id="6" name="Flowchart: Alternate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504825"/>
                      </a:xfrm>
                      <a:prstGeom prst="flowChartAlternateProcess">
                        <a:avLst/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225E" w:rsidRPr="000F61AE" w:rsidRDefault="0063225E" w:rsidP="0063225E">
                          <w:pPr>
                            <w:jc w:val="center"/>
                            <w:rPr>
                              <w:rFonts w:ascii="Imprint MT Shadow" w:hAnsi="Imprint MT Shadow"/>
                              <w:b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3225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.Project</w:t>
                          </w:r>
                          <w:proofErr w:type="spellEnd"/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F61AE">
                            <w:rPr>
                              <w:rFonts w:ascii="Imprint MT Shadow" w:hAnsi="Imprint MT Shadow"/>
                              <w:b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6" o:spid="_x0000_s1033" type="#_x0000_t176" style="position:absolute;margin-left:-19.5pt;margin-top:-22.5pt;width:11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" fillcolor="#f79646 [3209]" stroked="f" strokeweight="2pt">
              <v:shadow on="t" color="black" opacity="18350f" offset="-5.40094mm,4.37361mm"/>
              <v:textbox>
                <w:txbxContent>
                  <w:p w:rsidR="0063225E" w:rsidRPr="000F61AE" w:rsidRDefault="0063225E" w:rsidP="0063225E">
                    <w:pPr>
                      <w:jc w:val="center"/>
                      <w:rPr>
                        <w:rFonts w:ascii="Imprint MT Shadow" w:hAnsi="Imprint MT Shadow"/>
                        <w:b/>
                        <w:color w:val="000000" w:themeColor="text1"/>
                        <w:sz w:val="44"/>
                        <w:szCs w:val="44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63225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e.Project</w:t>
                    </w:r>
                    <w:proofErr w:type="spellEnd"/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0F61AE">
                      <w:rPr>
                        <w:rFonts w:ascii="Imprint MT Shadow" w:hAnsi="Imprint MT Shadow"/>
                        <w:b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37705A">
      <w:t>bj</w:t>
    </w:r>
    <w:proofErr w:type="spellEnd"/>
    <w:proofErr w:type="gramEnd"/>
    <w:r w:rsidR="000F61AE">
      <w:tab/>
    </w:r>
    <w:r w:rsidR="000F61AE">
      <w:tab/>
    </w:r>
    <w:r w:rsidR="000F61AE">
      <w:tab/>
    </w:r>
    <w:r w:rsidR="000F61AE">
      <w:tab/>
    </w:r>
    <w:r w:rsidR="000F61AE">
      <w:tab/>
    </w:r>
    <w:r w:rsidR="000F61AE">
      <w:tab/>
    </w:r>
    <w:r w:rsidR="000F61AE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E" w:rsidRDefault="000F6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42D"/>
    <w:multiLevelType w:val="hybridMultilevel"/>
    <w:tmpl w:val="696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3979"/>
    <w:multiLevelType w:val="hybridMultilevel"/>
    <w:tmpl w:val="35E05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BCB"/>
    <w:multiLevelType w:val="hybridMultilevel"/>
    <w:tmpl w:val="A90CC7DC"/>
    <w:lvl w:ilvl="0" w:tplc="D4FE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40251"/>
    <w:multiLevelType w:val="hybridMultilevel"/>
    <w:tmpl w:val="FA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04B4"/>
    <w:multiLevelType w:val="hybridMultilevel"/>
    <w:tmpl w:val="4B38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14"/>
    <w:rsid w:val="000A4063"/>
    <w:rsid w:val="000B40CC"/>
    <w:rsid w:val="000E10E0"/>
    <w:rsid w:val="000F61AE"/>
    <w:rsid w:val="00114706"/>
    <w:rsid w:val="00136B8C"/>
    <w:rsid w:val="00152CB7"/>
    <w:rsid w:val="00154CEE"/>
    <w:rsid w:val="00161948"/>
    <w:rsid w:val="00191599"/>
    <w:rsid w:val="002D0A3D"/>
    <w:rsid w:val="0037705A"/>
    <w:rsid w:val="003A1CEB"/>
    <w:rsid w:val="003D2841"/>
    <w:rsid w:val="0040675E"/>
    <w:rsid w:val="00436A1E"/>
    <w:rsid w:val="00441109"/>
    <w:rsid w:val="00591904"/>
    <w:rsid w:val="00630476"/>
    <w:rsid w:val="0063225E"/>
    <w:rsid w:val="0065080F"/>
    <w:rsid w:val="00652713"/>
    <w:rsid w:val="0070327A"/>
    <w:rsid w:val="008249D6"/>
    <w:rsid w:val="008422A0"/>
    <w:rsid w:val="00851647"/>
    <w:rsid w:val="008C24DC"/>
    <w:rsid w:val="0096687B"/>
    <w:rsid w:val="009C3D46"/>
    <w:rsid w:val="009E1271"/>
    <w:rsid w:val="00A21B26"/>
    <w:rsid w:val="00A24046"/>
    <w:rsid w:val="00A4131D"/>
    <w:rsid w:val="00B048DD"/>
    <w:rsid w:val="00B12F34"/>
    <w:rsid w:val="00B8483C"/>
    <w:rsid w:val="00BC1920"/>
    <w:rsid w:val="00C316F5"/>
    <w:rsid w:val="00C92318"/>
    <w:rsid w:val="00CA5DE7"/>
    <w:rsid w:val="00CC49F9"/>
    <w:rsid w:val="00CD4042"/>
    <w:rsid w:val="00CF5E97"/>
    <w:rsid w:val="00D128EE"/>
    <w:rsid w:val="00DC10B5"/>
    <w:rsid w:val="00DF3114"/>
    <w:rsid w:val="00DF61F1"/>
    <w:rsid w:val="00E44B34"/>
    <w:rsid w:val="00EC6AE5"/>
    <w:rsid w:val="00F1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14"/>
  </w:style>
  <w:style w:type="paragraph" w:styleId="Footer">
    <w:name w:val="footer"/>
    <w:basedOn w:val="Normal"/>
    <w:link w:val="FooterChar"/>
    <w:uiPriority w:val="99"/>
    <w:unhideWhenUsed/>
    <w:rsid w:val="00DF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14"/>
  </w:style>
  <w:style w:type="table" w:styleId="TableGrid">
    <w:name w:val="Table Grid"/>
    <w:basedOn w:val="TableNormal"/>
    <w:uiPriority w:val="59"/>
    <w:rsid w:val="00DF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2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5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5DE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14"/>
  </w:style>
  <w:style w:type="paragraph" w:styleId="Footer">
    <w:name w:val="footer"/>
    <w:basedOn w:val="Normal"/>
    <w:link w:val="FooterChar"/>
    <w:uiPriority w:val="99"/>
    <w:unhideWhenUsed/>
    <w:rsid w:val="00DF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14"/>
  </w:style>
  <w:style w:type="table" w:styleId="TableGrid">
    <w:name w:val="Table Grid"/>
    <w:basedOn w:val="TableNormal"/>
    <w:uiPriority w:val="59"/>
    <w:rsid w:val="00DF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2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5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5DE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30F-4BBC-436F-8AAD-D3808AA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3-01-04T10:40:00Z</dcterms:created>
  <dcterms:modified xsi:type="dcterms:W3CDTF">2023-01-08T17:21:00Z</dcterms:modified>
</cp:coreProperties>
</file>